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C7F" w:rsidRDefault="007B6D03" w:rsidP="0078600B">
      <w:r>
        <w:rPr>
          <w:noProof/>
          <w:lang w:val="en-US"/>
        </w:rPr>
        <w:drawing>
          <wp:inline distT="0" distB="0" distL="0" distR="0">
            <wp:extent cx="5943600" cy="3962400"/>
            <wp:effectExtent l="19050" t="0" r="0" b="0"/>
            <wp:docPr id="1" name="Picture 0" descr="shareas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asima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624" w:rsidRDefault="008D5624" w:rsidP="0078600B"/>
    <w:p w:rsidR="00D37C7F" w:rsidRDefault="00D37C7F" w:rsidP="0078600B">
      <w:r>
        <w:t xml:space="preserve">«J’arrive pas </w:t>
      </w:r>
      <w:r w:rsidR="008D5624">
        <w:t>à</w:t>
      </w:r>
      <w:r>
        <w:t xml:space="preserve"> me </w:t>
      </w:r>
      <w:r w:rsidR="00413157">
        <w:t>relâcher</w:t>
      </w:r>
      <w:r>
        <w:t xml:space="preserve"> ! » </w:t>
      </w:r>
    </w:p>
    <w:p w:rsidR="00D37C7F" w:rsidRDefault="00D37C7F" w:rsidP="0078600B">
      <w:r>
        <w:t>« Concentre-toi ! »</w:t>
      </w:r>
    </w:p>
    <w:p w:rsidR="00D37C7F" w:rsidRDefault="00D37C7F" w:rsidP="0078600B">
      <w:r>
        <w:t>« </w:t>
      </w:r>
      <w:r w:rsidR="00413157">
        <w:t>La</w:t>
      </w:r>
      <w:r>
        <w:t xml:space="preserve"> peur de gagner, voila ce que c’est… »</w:t>
      </w:r>
    </w:p>
    <w:p w:rsidR="009813B0" w:rsidRDefault="009813B0" w:rsidP="0078600B"/>
    <w:p w:rsidR="00D37C7F" w:rsidRDefault="00F5175D" w:rsidP="0078600B">
      <w:r>
        <w:t xml:space="preserve">Si toutes ces phrases portent en elles des </w:t>
      </w:r>
      <w:r w:rsidR="00413157">
        <w:t>pépites</w:t>
      </w:r>
      <w:r>
        <w:t xml:space="preserve"> de sagesse, en </w:t>
      </w:r>
      <w:r w:rsidR="00413157">
        <w:t>même</w:t>
      </w:r>
      <w:r>
        <w:t xml:space="preserve"> temps avec la pratique il apparait qu’il manque une </w:t>
      </w:r>
      <w:r w:rsidR="00413157">
        <w:t>étape</w:t>
      </w:r>
      <w:r>
        <w:t> </w:t>
      </w:r>
      <w:r w:rsidR="008D5624">
        <w:t>préalable</w:t>
      </w:r>
      <w:r>
        <w:t xml:space="preserve">: savoir se centrer. </w:t>
      </w:r>
    </w:p>
    <w:p w:rsidR="009813B0" w:rsidRDefault="009813B0" w:rsidP="0078600B"/>
    <w:p w:rsidR="00F5175D" w:rsidRDefault="00F5175D" w:rsidP="0078600B">
      <w:r>
        <w:t xml:space="preserve">En effet, comment réussir </w:t>
      </w:r>
      <w:r w:rsidR="009813B0">
        <w:t>à</w:t>
      </w:r>
      <w:r>
        <w:t xml:space="preserve"> se </w:t>
      </w:r>
      <w:r w:rsidR="00413157">
        <w:t>relâcher</w:t>
      </w:r>
      <w:r>
        <w:t xml:space="preserve"> sans </w:t>
      </w:r>
      <w:r w:rsidR="00413157">
        <w:t>être</w:t>
      </w:r>
      <w:r>
        <w:t xml:space="preserve"> en </w:t>
      </w:r>
      <w:r w:rsidR="00413157">
        <w:t>équilibre</w:t>
      </w:r>
      <w:r>
        <w:t xml:space="preserve"> ? </w:t>
      </w:r>
    </w:p>
    <w:p w:rsidR="00F5175D" w:rsidRDefault="00F5175D" w:rsidP="0078600B">
      <w:r>
        <w:t xml:space="preserve">Comment se concentrer sur son objectif quand on n’arrive pas </w:t>
      </w:r>
      <w:r w:rsidR="009813B0">
        <w:t>à</w:t>
      </w:r>
      <w:r>
        <w:t xml:space="preserve"> se poser ? </w:t>
      </w:r>
    </w:p>
    <w:p w:rsidR="00F5175D" w:rsidRDefault="00F5175D" w:rsidP="0078600B">
      <w:r>
        <w:t xml:space="preserve">Comment </w:t>
      </w:r>
      <w:r w:rsidR="00413157">
        <w:t>gérer</w:t>
      </w:r>
      <w:r>
        <w:t xml:space="preserve"> ses </w:t>
      </w:r>
      <w:r w:rsidR="00413157">
        <w:t>émotions</w:t>
      </w:r>
      <w:r>
        <w:t xml:space="preserve"> quand </w:t>
      </w:r>
      <w:r w:rsidR="00413157">
        <w:t>rien n’est</w:t>
      </w:r>
      <w:r>
        <w:t xml:space="preserve"> stable </w:t>
      </w:r>
      <w:r w:rsidR="00413157">
        <w:t>à</w:t>
      </w:r>
      <w:r>
        <w:t xml:space="preserve"> l’</w:t>
      </w:r>
      <w:r w:rsidR="00413157">
        <w:t>intérieur</w:t>
      </w:r>
      <w:r>
        <w:t xml:space="preserve"> de soi ? </w:t>
      </w:r>
    </w:p>
    <w:p w:rsidR="00F5175D" w:rsidRDefault="00F5175D" w:rsidP="0078600B">
      <w:r>
        <w:t xml:space="preserve">Impossible. </w:t>
      </w:r>
    </w:p>
    <w:p w:rsidR="009813B0" w:rsidRDefault="009813B0" w:rsidP="0078600B"/>
    <w:p w:rsidR="008D5624" w:rsidRDefault="008D5624" w:rsidP="0078600B"/>
    <w:p w:rsidR="008D5624" w:rsidRDefault="008D5624" w:rsidP="0078600B"/>
    <w:p w:rsidR="008D5624" w:rsidRDefault="0078600B" w:rsidP="0078600B">
      <w:r w:rsidRPr="0078600B">
        <w:t xml:space="preserve">Benoit Foucher, ancien joueur professionnel (-30, 700ATP) auteur du livre Ta </w:t>
      </w:r>
      <w:r w:rsidR="009813B0" w:rsidRPr="0078600B">
        <w:t>Réelle</w:t>
      </w:r>
      <w:r w:rsidRPr="0078600B">
        <w:t xml:space="preserve"> Victoire</w:t>
      </w:r>
      <w:r w:rsidR="00F5175D">
        <w:t xml:space="preserve"> et coach en provenance de Hong Kong</w:t>
      </w:r>
      <w:r w:rsidRPr="0078600B">
        <w:t xml:space="preserve">, vient animer </w:t>
      </w:r>
      <w:r w:rsidR="00D37C7F">
        <w:t>au club un atelier sur le thème</w:t>
      </w:r>
      <w:r w:rsidR="00F5175D">
        <w:t xml:space="preserve"> du centrage. </w:t>
      </w:r>
    </w:p>
    <w:p w:rsidR="008D5624" w:rsidRDefault="008D5624" w:rsidP="0078600B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933450" y="1438275"/>
            <wp:positionH relativeFrom="margin">
              <wp:align>left</wp:align>
            </wp:positionH>
            <wp:positionV relativeFrom="margin">
              <wp:align>top</wp:align>
            </wp:positionV>
            <wp:extent cx="838200" cy="1162050"/>
            <wp:effectExtent l="19050" t="0" r="0" b="0"/>
            <wp:wrapSquare wrapText="bothSides"/>
            <wp:docPr id="2" name="Picture 1" descr="nice happy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e happycro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13B0" w:rsidRDefault="009813B0" w:rsidP="0078600B"/>
    <w:p w:rsidR="00F5175D" w:rsidRDefault="00F5175D" w:rsidP="0078600B">
      <w:r>
        <w:t xml:space="preserve">Pour toutes celles et ceux qui recherchent plus de </w:t>
      </w:r>
      <w:r w:rsidR="006F5E23">
        <w:t xml:space="preserve">contrôle </w:t>
      </w:r>
      <w:r w:rsidR="008D5624">
        <w:t>sur soi, d’amélioration</w:t>
      </w:r>
      <w:r>
        <w:t xml:space="preserve"> dans leur jeu</w:t>
      </w:r>
      <w:r w:rsidR="006F5E23">
        <w:t xml:space="preserve"> ou tout simplement ont soif de découvrir de nouvelles choses, Benoit nous montre, </w:t>
      </w:r>
      <w:r w:rsidR="009813B0">
        <w:t>au-delà</w:t>
      </w:r>
      <w:r w:rsidR="006F5E23">
        <w:t xml:space="preserve"> du pourquoi, comment faire pour se centrer. </w:t>
      </w:r>
    </w:p>
    <w:p w:rsidR="009813B0" w:rsidRDefault="009813B0" w:rsidP="0078600B"/>
    <w:p w:rsidR="00413157" w:rsidRDefault="001753FA" w:rsidP="0078600B">
      <w:r>
        <w:t xml:space="preserve">Que ce soit en Asie quand ils parlent de </w:t>
      </w:r>
      <w:proofErr w:type="spellStart"/>
      <w:r>
        <w:t>Hara</w:t>
      </w:r>
      <w:proofErr w:type="spellEnd"/>
      <w:r>
        <w:t xml:space="preserve"> ou de premier chakra, ou bien </w:t>
      </w:r>
      <w:r w:rsidR="008D5624">
        <w:t xml:space="preserve">Patrick </w:t>
      </w:r>
      <w:proofErr w:type="spellStart"/>
      <w:r w:rsidR="008D5624">
        <w:t>Mouratoglou</w:t>
      </w:r>
      <w:proofErr w:type="spellEnd"/>
      <w:r w:rsidR="008D5624">
        <w:t xml:space="preserve"> qui </w:t>
      </w:r>
      <w:proofErr w:type="gramStart"/>
      <w:r>
        <w:t>e</w:t>
      </w:r>
      <w:r w:rsidR="008D5624">
        <w:t>xplique</w:t>
      </w:r>
      <w:proofErr w:type="gramEnd"/>
      <w:r>
        <w:t xml:space="preserve">, à la suite de ses débuts victorieux </w:t>
      </w:r>
      <w:r w:rsidR="008D5624">
        <w:t xml:space="preserve">avec </w:t>
      </w:r>
      <w:r>
        <w:t xml:space="preserve">Serena Williams, s’être focalisé sur son équilibre, tous parlent de la même chose. </w:t>
      </w:r>
    </w:p>
    <w:p w:rsidR="006F5E23" w:rsidRDefault="001753FA" w:rsidP="0078600B">
      <w:r>
        <w:t xml:space="preserve">Se centrer est une base sur laquelle </w:t>
      </w:r>
      <w:r w:rsidR="00413157">
        <w:t xml:space="preserve">nous pouvons </w:t>
      </w:r>
      <w:r w:rsidR="009813B0">
        <w:t xml:space="preserve">tous </w:t>
      </w:r>
      <w:r w:rsidR="00413157">
        <w:t xml:space="preserve">fonder notre </w:t>
      </w:r>
      <w:r w:rsidR="009813B0">
        <w:t>bien-être</w:t>
      </w:r>
      <w:r w:rsidR="00413157">
        <w:t xml:space="preserve"> et performance.</w:t>
      </w:r>
    </w:p>
    <w:p w:rsidR="001753FA" w:rsidRDefault="001753FA" w:rsidP="0078600B"/>
    <w:p w:rsidR="00413157" w:rsidRDefault="00413157" w:rsidP="0078600B">
      <w:r>
        <w:t xml:space="preserve">Dans cet atelier interactif, Benoit nous montre sur le court 3 techniques simples pour pratiquer le centrage en s’entrainant. </w:t>
      </w:r>
    </w:p>
    <w:p w:rsidR="009813B0" w:rsidRDefault="009813B0" w:rsidP="0078600B">
      <w:r>
        <w:t>Avec celles-ci, il est fort possible qu’en une session vous améliorez votre précision dans vos frappes et accédez à d’avantage de calme intérieur.</w:t>
      </w:r>
    </w:p>
    <w:p w:rsidR="009813B0" w:rsidRDefault="009813B0" w:rsidP="0078600B"/>
    <w:p w:rsidR="009813B0" w:rsidRDefault="009813B0" w:rsidP="0078600B">
      <w:r>
        <w:t xml:space="preserve">Ensuite, </w:t>
      </w:r>
      <w:r w:rsidR="008D5624">
        <w:t>à</w:t>
      </w:r>
      <w:r>
        <w:t xml:space="preserve"> vous de jouer pour intégrer ces techniques </w:t>
      </w:r>
      <w:r w:rsidR="008D5624">
        <w:t>à</w:t>
      </w:r>
      <w:r>
        <w:t xml:space="preserve"> plus long terme !</w:t>
      </w:r>
    </w:p>
    <w:p w:rsidR="008D5624" w:rsidRDefault="008D5624" w:rsidP="0078600B">
      <w:r>
        <w:t xml:space="preserve">Plus d’info sur Benoit : </w:t>
      </w:r>
      <w:hyperlink r:id="rId7" w:history="1">
        <w:r w:rsidRPr="001D0DA0">
          <w:rPr>
            <w:rStyle w:val="Hyperlink"/>
          </w:rPr>
          <w:t>www.BenoitFoucher.com</w:t>
        </w:r>
      </w:hyperlink>
      <w:r>
        <w:t xml:space="preserve"> et </w:t>
      </w:r>
      <w:hyperlink r:id="rId8" w:history="1">
        <w:r w:rsidRPr="001D0DA0">
          <w:rPr>
            <w:rStyle w:val="Hyperlink"/>
          </w:rPr>
          <w:t>www.hkTennisChampion.com</w:t>
        </w:r>
      </w:hyperlink>
      <w:r>
        <w:t xml:space="preserve"> </w:t>
      </w:r>
    </w:p>
    <w:p w:rsidR="009813B0" w:rsidRDefault="009813B0" w:rsidP="0078600B"/>
    <w:p w:rsidR="0078600B" w:rsidRPr="0078600B" w:rsidRDefault="0078600B"/>
    <w:sectPr w:rsidR="0078600B" w:rsidRPr="0078600B" w:rsidSect="008065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600B"/>
    <w:rsid w:val="001753FA"/>
    <w:rsid w:val="00403A24"/>
    <w:rsid w:val="00413157"/>
    <w:rsid w:val="00430121"/>
    <w:rsid w:val="006F5E23"/>
    <w:rsid w:val="00766C85"/>
    <w:rsid w:val="0078600B"/>
    <w:rsid w:val="007B6D03"/>
    <w:rsid w:val="00806547"/>
    <w:rsid w:val="008D5624"/>
    <w:rsid w:val="009813B0"/>
    <w:rsid w:val="00C13127"/>
    <w:rsid w:val="00CF23B5"/>
    <w:rsid w:val="00D37C7F"/>
    <w:rsid w:val="00DC3013"/>
    <w:rsid w:val="00F5175D"/>
    <w:rsid w:val="00FA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547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D03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8D56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TennisChampion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enoitFouch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D85B8-82DC-4289-B75E-A372897E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</dc:creator>
  <cp:lastModifiedBy>Benoit</cp:lastModifiedBy>
  <cp:revision>2</cp:revision>
  <dcterms:created xsi:type="dcterms:W3CDTF">2014-11-14T00:43:00Z</dcterms:created>
  <dcterms:modified xsi:type="dcterms:W3CDTF">2014-11-14T03:02:00Z</dcterms:modified>
</cp:coreProperties>
</file>